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E9" w:rsidRPr="00D368E9" w:rsidRDefault="00777089" w:rsidP="00CD5BC6">
      <w:pPr>
        <w:pStyle w:val="Overskrift3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3BE3CF5" wp14:editId="24355700">
            <wp:simplePos x="0" y="0"/>
            <wp:positionH relativeFrom="margin">
              <wp:posOffset>4884420</wp:posOffset>
            </wp:positionH>
            <wp:positionV relativeFrom="page">
              <wp:posOffset>259080</wp:posOffset>
            </wp:positionV>
            <wp:extent cx="546100" cy="630555"/>
            <wp:effectExtent l="0" t="0" r="6350" b="0"/>
            <wp:wrapThrough wrapText="bothSides">
              <wp:wrapPolygon edited="0">
                <wp:start x="0" y="0"/>
                <wp:lineTo x="0" y="20882"/>
                <wp:lineTo x="21098" y="20882"/>
                <wp:lineTo x="21098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5B8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98814</wp:posOffset>
            </wp:positionH>
            <wp:positionV relativeFrom="margin">
              <wp:posOffset>-373883</wp:posOffset>
            </wp:positionV>
            <wp:extent cx="525145" cy="621665"/>
            <wp:effectExtent l="0" t="0" r="0" b="0"/>
            <wp:wrapSquare wrapText="bothSides"/>
            <wp:docPr id="4" name="Bilde 6" descr="Leka kom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 descr="Leka komm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8E9" w:rsidRPr="00D368E9">
        <w:t>Årsrapport -</w:t>
      </w:r>
    </w:p>
    <w:p w:rsidR="008D76BB" w:rsidRPr="00D368E9" w:rsidRDefault="00514431" w:rsidP="00CD5BC6">
      <w:pPr>
        <w:pStyle w:val="Overskrift3"/>
      </w:pPr>
      <w:r w:rsidRPr="00D368E9">
        <w:t xml:space="preserve">Evaluering av individuell opplæringsplan (IOP) </w:t>
      </w:r>
      <w:bookmarkStart w:id="0" w:name="_GoBack"/>
      <w:bookmarkEnd w:id="0"/>
    </w:p>
    <w:p w:rsidR="004009D1" w:rsidRDefault="004009D1" w:rsidP="008D76BB"/>
    <w:tbl>
      <w:tblPr>
        <w:tblpPr w:leftFromText="141" w:rightFromText="141" w:vertAnchor="text" w:horzAnchor="page" w:tblpX="8489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8615F0" w:rsidTr="00215A8A">
        <w:tc>
          <w:tcPr>
            <w:tcW w:w="1384" w:type="dxa"/>
            <w:shd w:val="clear" w:color="auto" w:fill="auto"/>
          </w:tcPr>
          <w:p w:rsidR="008615F0" w:rsidRPr="00215A8A" w:rsidRDefault="008615F0" w:rsidP="00215A8A">
            <w:pPr>
              <w:rPr>
                <w:sz w:val="22"/>
                <w:szCs w:val="22"/>
              </w:rPr>
            </w:pPr>
            <w:permStart w:id="1194467791" w:edGrp="everyone"/>
            <w:r w:rsidRPr="00215A8A">
              <w:rPr>
                <w:sz w:val="22"/>
                <w:szCs w:val="22"/>
              </w:rPr>
              <w:t xml:space="preserve"> </w:t>
            </w:r>
            <w:permEnd w:id="1194467791"/>
          </w:p>
        </w:tc>
      </w:tr>
    </w:tbl>
    <w:p w:rsidR="008615F0" w:rsidRDefault="008D76BB" w:rsidP="008D76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056">
        <w:t>Skoleår</w:t>
      </w:r>
      <w:r w:rsidR="00C11A4C">
        <w:t>et</w:t>
      </w:r>
      <w:r w:rsidR="004E7657">
        <w:tab/>
      </w:r>
    </w:p>
    <w:p w:rsidR="008D76BB" w:rsidRDefault="008D76BB" w:rsidP="005D65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0"/>
        <w:gridCol w:w="6672"/>
      </w:tblGrid>
      <w:tr w:rsidR="008D76BB" w:rsidRPr="0088559D" w:rsidTr="008D76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B" w:rsidRPr="0088559D" w:rsidRDefault="008D76BB">
            <w:r w:rsidRPr="0088559D">
              <w:rPr>
                <w:sz w:val="22"/>
                <w:szCs w:val="22"/>
              </w:rPr>
              <w:t>Elev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Pr="0088559D" w:rsidRDefault="008615F0">
            <w:permStart w:id="522256437" w:edGrp="everyone"/>
            <w:r>
              <w:t xml:space="preserve"> </w:t>
            </w:r>
            <w:permEnd w:id="522256437"/>
          </w:p>
        </w:tc>
      </w:tr>
      <w:tr w:rsidR="008D76BB" w:rsidRPr="0088559D" w:rsidTr="008D76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B" w:rsidRPr="0088559D" w:rsidRDefault="008D76BB">
            <w:r w:rsidRPr="0088559D">
              <w:rPr>
                <w:sz w:val="22"/>
                <w:szCs w:val="22"/>
              </w:rPr>
              <w:t>Født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Pr="0088559D" w:rsidRDefault="008615F0">
            <w:permStart w:id="1692031721" w:edGrp="everyone"/>
            <w:r>
              <w:t xml:space="preserve"> </w:t>
            </w:r>
            <w:permEnd w:id="1692031721"/>
          </w:p>
        </w:tc>
      </w:tr>
      <w:tr w:rsidR="008D76BB" w:rsidRPr="0088559D" w:rsidTr="008D76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B" w:rsidRPr="0088559D" w:rsidRDefault="008D76BB">
            <w:r w:rsidRPr="0088559D">
              <w:rPr>
                <w:sz w:val="22"/>
                <w:szCs w:val="22"/>
              </w:rPr>
              <w:t>Klasse/gruppe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Pr="0088559D" w:rsidRDefault="008615F0">
            <w:permStart w:id="1687109221" w:edGrp="everyone"/>
            <w:r>
              <w:t xml:space="preserve"> </w:t>
            </w:r>
            <w:permEnd w:id="1687109221"/>
          </w:p>
        </w:tc>
      </w:tr>
      <w:tr w:rsidR="008D76BB" w:rsidRPr="0088559D" w:rsidTr="008D76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B" w:rsidRPr="0088559D" w:rsidRDefault="008D76BB">
            <w:r w:rsidRPr="0088559D">
              <w:rPr>
                <w:sz w:val="22"/>
                <w:szCs w:val="22"/>
              </w:rPr>
              <w:t>Fag/emne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Pr="0088559D" w:rsidRDefault="008615F0">
            <w:permStart w:id="908004847" w:edGrp="everyone"/>
            <w:r>
              <w:t xml:space="preserve"> </w:t>
            </w:r>
            <w:permEnd w:id="908004847"/>
          </w:p>
        </w:tc>
      </w:tr>
    </w:tbl>
    <w:p w:rsidR="008D76BB" w:rsidRDefault="008D76BB" w:rsidP="008D76BB"/>
    <w:p w:rsidR="004009D1" w:rsidRDefault="004009D1" w:rsidP="008D76BB"/>
    <w:p w:rsidR="008D76BB" w:rsidRPr="00692E80" w:rsidRDefault="00634E71" w:rsidP="008D76BB">
      <w:pPr>
        <w:rPr>
          <w:b/>
          <w:sz w:val="22"/>
          <w:szCs w:val="22"/>
        </w:rPr>
      </w:pPr>
      <w:r w:rsidRPr="00692E80">
        <w:rPr>
          <w:b/>
          <w:sz w:val="22"/>
          <w:szCs w:val="22"/>
        </w:rPr>
        <w:t>Opplæringstilbudet (innhold, arbeidsmåter, organisering og metoder</w:t>
      </w:r>
      <w:r w:rsidR="00A4120A">
        <w:rPr>
          <w:b/>
          <w:sz w:val="22"/>
          <w:szCs w:val="22"/>
        </w:rPr>
        <w:t xml:space="preserve"> i opplæringen eleven har fått</w:t>
      </w:r>
      <w:r w:rsidRPr="00692E80">
        <w:rPr>
          <w:b/>
          <w:sz w:val="22"/>
          <w:szCs w:val="22"/>
        </w:rPr>
        <w:t>) skal nøye vurderes og graden av måloppnåelse dokumenteres.</w:t>
      </w:r>
      <w:r w:rsidR="00D368E9">
        <w:rPr>
          <w:b/>
          <w:sz w:val="22"/>
          <w:szCs w:val="22"/>
        </w:rPr>
        <w:t xml:space="preserve"> </w:t>
      </w:r>
    </w:p>
    <w:p w:rsidR="008D76BB" w:rsidRPr="00692E80" w:rsidRDefault="008D76BB" w:rsidP="008D76BB">
      <w:pPr>
        <w:rPr>
          <w:b/>
          <w:sz w:val="22"/>
          <w:szCs w:val="22"/>
        </w:rPr>
      </w:pPr>
    </w:p>
    <w:p w:rsidR="004009D1" w:rsidRPr="00692E80" w:rsidRDefault="004009D1" w:rsidP="008D76B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6"/>
      </w:tblGrid>
      <w:tr w:rsidR="008D76BB" w:rsidRPr="00692E80" w:rsidTr="0088559D">
        <w:trPr>
          <w:trHeight w:val="42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Pr="00692E80" w:rsidRDefault="004E02C2">
            <w:pPr>
              <w:rPr>
                <w:b/>
              </w:rPr>
            </w:pPr>
            <w:r w:rsidRPr="0094515F">
              <w:rPr>
                <w:b/>
                <w:sz w:val="22"/>
                <w:szCs w:val="22"/>
              </w:rPr>
              <w:t>Konkrete delmål</w:t>
            </w:r>
            <w:r w:rsidR="008D76BB" w:rsidRPr="0094515F">
              <w:rPr>
                <w:b/>
                <w:sz w:val="22"/>
                <w:szCs w:val="22"/>
              </w:rPr>
              <w:t xml:space="preserve"> </w:t>
            </w:r>
            <w:r w:rsidR="008D76BB" w:rsidRPr="00692E80">
              <w:rPr>
                <w:b/>
                <w:sz w:val="22"/>
                <w:szCs w:val="22"/>
              </w:rPr>
              <w:t>jfr. IOP</w:t>
            </w:r>
            <w:r w:rsidR="00E4414A" w:rsidRPr="00692E80">
              <w:rPr>
                <w:b/>
                <w:sz w:val="22"/>
                <w:szCs w:val="22"/>
              </w:rPr>
              <w:t>:</w:t>
            </w:r>
          </w:p>
          <w:p w:rsidR="00C96E6B" w:rsidRPr="00692E80" w:rsidRDefault="00C96E6B">
            <w:pPr>
              <w:rPr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9D" w:rsidRPr="00692E80" w:rsidRDefault="008D76BB" w:rsidP="0088559D">
            <w:pPr>
              <w:rPr>
                <w:b/>
              </w:rPr>
            </w:pPr>
            <w:r w:rsidRPr="00692E80">
              <w:rPr>
                <w:b/>
                <w:sz w:val="22"/>
                <w:szCs w:val="22"/>
              </w:rPr>
              <w:t>Måloppnåelse</w:t>
            </w:r>
            <w:r w:rsidR="00E4414A" w:rsidRPr="00692E80">
              <w:rPr>
                <w:b/>
                <w:sz w:val="22"/>
                <w:szCs w:val="22"/>
              </w:rPr>
              <w:t xml:space="preserve"> – Vurdering av elevens utvikling:</w:t>
            </w:r>
          </w:p>
        </w:tc>
      </w:tr>
      <w:tr w:rsidR="0088559D" w:rsidRPr="004009D1" w:rsidTr="004009D1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940602153" w:edGrp="everyone"/>
            <w:permStart w:id="1221733450" w:edGrp="everyone" w:colFirst="0" w:colLast="0"/>
            <w:permStart w:id="1288590146" w:edGrp="everyone" w:colFirst="1" w:colLast="1"/>
            <w:permStart w:id="133575079" w:edGrp="everyone" w:colFirst="2" w:colLast="2"/>
            <w:r>
              <w:rPr>
                <w:sz w:val="20"/>
                <w:szCs w:val="20"/>
              </w:rPr>
              <w:t xml:space="preserve"> </w:t>
            </w:r>
            <w:permEnd w:id="940602153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1939043902" w:edGrp="everyone"/>
            <w:r>
              <w:rPr>
                <w:sz w:val="20"/>
                <w:szCs w:val="20"/>
              </w:rPr>
              <w:t xml:space="preserve"> </w:t>
            </w:r>
            <w:permEnd w:id="1939043902"/>
          </w:p>
        </w:tc>
      </w:tr>
      <w:tr w:rsidR="0088559D" w:rsidRPr="004009D1" w:rsidTr="004009D1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580004073" w:edGrp="everyone"/>
            <w:permStart w:id="614682970" w:edGrp="everyone" w:colFirst="0" w:colLast="0"/>
            <w:permStart w:id="856704392" w:edGrp="everyone" w:colFirst="1" w:colLast="1"/>
            <w:permStart w:id="352402649" w:edGrp="everyone" w:colFirst="2" w:colLast="2"/>
            <w:permEnd w:id="1221733450"/>
            <w:permEnd w:id="1288590146"/>
            <w:permEnd w:id="133575079"/>
            <w:r>
              <w:rPr>
                <w:sz w:val="20"/>
                <w:szCs w:val="20"/>
              </w:rPr>
              <w:t xml:space="preserve"> </w:t>
            </w:r>
            <w:permEnd w:id="580004073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848888819" w:edGrp="everyone"/>
            <w:r>
              <w:rPr>
                <w:sz w:val="20"/>
                <w:szCs w:val="20"/>
              </w:rPr>
              <w:t xml:space="preserve"> </w:t>
            </w:r>
            <w:permEnd w:id="848888819"/>
          </w:p>
        </w:tc>
      </w:tr>
      <w:tr w:rsidR="0088559D" w:rsidRPr="004009D1" w:rsidTr="004009D1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2007304265" w:edGrp="everyone"/>
            <w:permStart w:id="1378813183" w:edGrp="everyone" w:colFirst="0" w:colLast="0"/>
            <w:permStart w:id="598087394" w:edGrp="everyone" w:colFirst="1" w:colLast="1"/>
            <w:permStart w:id="1076120495" w:edGrp="everyone" w:colFirst="2" w:colLast="2"/>
            <w:permEnd w:id="614682970"/>
            <w:permEnd w:id="856704392"/>
            <w:permEnd w:id="352402649"/>
            <w:r>
              <w:rPr>
                <w:sz w:val="20"/>
                <w:szCs w:val="20"/>
              </w:rPr>
              <w:t xml:space="preserve"> </w:t>
            </w:r>
            <w:permEnd w:id="2007304265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512442646" w:edGrp="everyone"/>
            <w:r>
              <w:rPr>
                <w:sz w:val="20"/>
                <w:szCs w:val="20"/>
              </w:rPr>
              <w:t xml:space="preserve"> </w:t>
            </w:r>
            <w:permEnd w:id="512442646"/>
          </w:p>
        </w:tc>
      </w:tr>
      <w:tr w:rsidR="004009D1" w:rsidRPr="004009D1" w:rsidTr="004009D1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D1" w:rsidRPr="004009D1" w:rsidRDefault="008615F0" w:rsidP="0088559D">
            <w:pPr>
              <w:rPr>
                <w:sz w:val="20"/>
                <w:szCs w:val="20"/>
              </w:rPr>
            </w:pPr>
            <w:permStart w:id="475493661" w:edGrp="everyone"/>
            <w:permStart w:id="672158265" w:edGrp="everyone" w:colFirst="0" w:colLast="0"/>
            <w:permStart w:id="304357978" w:edGrp="everyone" w:colFirst="1" w:colLast="1"/>
            <w:permStart w:id="602419677" w:edGrp="everyone" w:colFirst="2" w:colLast="2"/>
            <w:permEnd w:id="1378813183"/>
            <w:permEnd w:id="598087394"/>
            <w:permEnd w:id="1076120495"/>
            <w:r>
              <w:rPr>
                <w:sz w:val="20"/>
                <w:szCs w:val="20"/>
              </w:rPr>
              <w:t xml:space="preserve"> </w:t>
            </w:r>
            <w:permEnd w:id="475493661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D1" w:rsidRPr="004009D1" w:rsidRDefault="008615F0" w:rsidP="0088559D">
            <w:pPr>
              <w:rPr>
                <w:sz w:val="20"/>
                <w:szCs w:val="20"/>
              </w:rPr>
            </w:pPr>
            <w:permStart w:id="513694749" w:edGrp="everyone"/>
            <w:r>
              <w:rPr>
                <w:sz w:val="20"/>
                <w:szCs w:val="20"/>
              </w:rPr>
              <w:t xml:space="preserve"> </w:t>
            </w:r>
            <w:permEnd w:id="513694749"/>
          </w:p>
        </w:tc>
      </w:tr>
      <w:tr w:rsidR="004009D1" w:rsidRPr="004009D1" w:rsidTr="004009D1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D1" w:rsidRPr="004009D1" w:rsidRDefault="008615F0" w:rsidP="0088559D">
            <w:pPr>
              <w:rPr>
                <w:sz w:val="20"/>
                <w:szCs w:val="20"/>
              </w:rPr>
            </w:pPr>
            <w:permStart w:id="437535915" w:edGrp="everyone"/>
            <w:permStart w:id="1928008797" w:edGrp="everyone" w:colFirst="0" w:colLast="0"/>
            <w:permStart w:id="1288662909" w:edGrp="everyone" w:colFirst="1" w:colLast="1"/>
            <w:permStart w:id="1284594769" w:edGrp="everyone" w:colFirst="2" w:colLast="2"/>
            <w:permEnd w:id="672158265"/>
            <w:permEnd w:id="304357978"/>
            <w:permEnd w:id="602419677"/>
            <w:r>
              <w:rPr>
                <w:sz w:val="20"/>
                <w:szCs w:val="20"/>
              </w:rPr>
              <w:t xml:space="preserve"> </w:t>
            </w:r>
            <w:permEnd w:id="437535915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D1" w:rsidRPr="004009D1" w:rsidRDefault="008615F0" w:rsidP="0088559D">
            <w:pPr>
              <w:rPr>
                <w:sz w:val="20"/>
                <w:szCs w:val="20"/>
              </w:rPr>
            </w:pPr>
            <w:permStart w:id="231283880" w:edGrp="everyone"/>
            <w:r>
              <w:rPr>
                <w:sz w:val="20"/>
                <w:szCs w:val="20"/>
              </w:rPr>
              <w:t xml:space="preserve"> </w:t>
            </w:r>
            <w:permEnd w:id="231283880"/>
          </w:p>
        </w:tc>
      </w:tr>
    </w:tbl>
    <w:permEnd w:id="1928008797"/>
    <w:permEnd w:id="1288662909"/>
    <w:permEnd w:id="1284594769"/>
    <w:p w:rsidR="008D76BB" w:rsidRPr="004009D1" w:rsidRDefault="004009D1" w:rsidP="008D76BB">
      <w:pPr>
        <w:rPr>
          <w:sz w:val="16"/>
          <w:szCs w:val="16"/>
        </w:rPr>
      </w:pPr>
      <w:r w:rsidRPr="004009D1">
        <w:rPr>
          <w:sz w:val="16"/>
          <w:szCs w:val="16"/>
        </w:rPr>
        <w:t>(utvid antall rader etter behov)</w:t>
      </w:r>
    </w:p>
    <w:p w:rsidR="008D76BB" w:rsidRDefault="008D76BB" w:rsidP="008D76BB">
      <w:pPr>
        <w:rPr>
          <w:b/>
          <w:sz w:val="22"/>
          <w:szCs w:val="22"/>
        </w:rPr>
      </w:pPr>
    </w:p>
    <w:p w:rsidR="004009D1" w:rsidRPr="00692E80" w:rsidRDefault="004009D1" w:rsidP="008D76B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3"/>
      </w:tblGrid>
      <w:tr w:rsidR="008D76BB" w:rsidRPr="00692E80" w:rsidTr="0088559D">
        <w:trPr>
          <w:trHeight w:val="85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B" w:rsidRPr="00692E80" w:rsidRDefault="005263E6">
            <w:pPr>
              <w:rPr>
                <w:b/>
              </w:rPr>
            </w:pPr>
            <w:r w:rsidRPr="00692E80">
              <w:rPr>
                <w:b/>
                <w:sz w:val="22"/>
                <w:szCs w:val="22"/>
              </w:rPr>
              <w:t>Vurder</w:t>
            </w:r>
            <w:r w:rsidR="008D76BB" w:rsidRPr="00692E80">
              <w:rPr>
                <w:b/>
                <w:sz w:val="22"/>
                <w:szCs w:val="22"/>
              </w:rPr>
              <w:t xml:space="preserve"> </w:t>
            </w:r>
            <w:r w:rsidR="00AF7F1B" w:rsidRPr="00692E80">
              <w:rPr>
                <w:b/>
                <w:sz w:val="22"/>
                <w:szCs w:val="22"/>
              </w:rPr>
              <w:t xml:space="preserve">elevens </w:t>
            </w:r>
            <w:r w:rsidRPr="00692E80">
              <w:rPr>
                <w:b/>
                <w:sz w:val="22"/>
                <w:szCs w:val="22"/>
              </w:rPr>
              <w:t>behov</w:t>
            </w:r>
            <w:r w:rsidR="00AF7F1B" w:rsidRPr="00692E80">
              <w:rPr>
                <w:b/>
                <w:sz w:val="22"/>
                <w:szCs w:val="22"/>
              </w:rPr>
              <w:t xml:space="preserve"> fremover</w:t>
            </w:r>
            <w:r w:rsidR="00541F7F" w:rsidRPr="00692E80">
              <w:rPr>
                <w:b/>
                <w:sz w:val="22"/>
                <w:szCs w:val="22"/>
              </w:rPr>
              <w:t xml:space="preserve"> (</w:t>
            </w:r>
            <w:r w:rsidR="00467FCB" w:rsidRPr="00692E80">
              <w:rPr>
                <w:b/>
                <w:sz w:val="22"/>
                <w:szCs w:val="22"/>
              </w:rPr>
              <w:t>endringer i forhold til gjeldende sakkyndige vurdering beskrives utfyllende</w:t>
            </w:r>
            <w:r w:rsidR="00541F7F" w:rsidRPr="00692E80">
              <w:rPr>
                <w:b/>
                <w:sz w:val="22"/>
                <w:szCs w:val="22"/>
              </w:rPr>
              <w:t>)</w:t>
            </w:r>
            <w:r w:rsidR="008D76BB" w:rsidRPr="00692E80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Pr="00692E80" w:rsidRDefault="008D76BB">
            <w:pPr>
              <w:rPr>
                <w:b/>
              </w:rPr>
            </w:pPr>
            <w:r w:rsidRPr="00692E80">
              <w:rPr>
                <w:b/>
                <w:sz w:val="22"/>
                <w:szCs w:val="22"/>
              </w:rPr>
              <w:t>Begrunnelse:</w:t>
            </w:r>
          </w:p>
          <w:p w:rsidR="008D76BB" w:rsidRPr="00692E80" w:rsidRDefault="008D76BB">
            <w:pPr>
              <w:rPr>
                <w:b/>
              </w:rPr>
            </w:pPr>
          </w:p>
          <w:p w:rsidR="0088559D" w:rsidRPr="00692E80" w:rsidRDefault="0088559D">
            <w:pPr>
              <w:rPr>
                <w:b/>
              </w:rPr>
            </w:pPr>
          </w:p>
        </w:tc>
      </w:tr>
      <w:tr w:rsidR="0088559D" w:rsidRPr="004009D1" w:rsidTr="004009D1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D1" w:rsidRPr="004009D1" w:rsidRDefault="008615F0" w:rsidP="0088559D">
            <w:pPr>
              <w:rPr>
                <w:sz w:val="20"/>
                <w:szCs w:val="20"/>
              </w:rPr>
            </w:pPr>
            <w:permStart w:id="531504437" w:edGrp="everyone"/>
            <w:permStart w:id="416631226" w:edGrp="everyone" w:colFirst="0" w:colLast="0"/>
            <w:permStart w:id="1942308537" w:edGrp="everyone" w:colFirst="1" w:colLast="1"/>
            <w:permStart w:id="1806773880" w:edGrp="everyone" w:colFirst="2" w:colLast="2"/>
            <w:r>
              <w:rPr>
                <w:sz w:val="20"/>
                <w:szCs w:val="20"/>
              </w:rPr>
              <w:t xml:space="preserve"> </w:t>
            </w:r>
            <w:permEnd w:id="531504437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788334586" w:edGrp="everyone"/>
            <w:r>
              <w:rPr>
                <w:sz w:val="20"/>
                <w:szCs w:val="20"/>
              </w:rPr>
              <w:t xml:space="preserve"> </w:t>
            </w:r>
            <w:permEnd w:id="788334586"/>
          </w:p>
        </w:tc>
      </w:tr>
      <w:tr w:rsidR="0088559D" w:rsidRPr="004009D1" w:rsidTr="004009D1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271662651" w:edGrp="everyone"/>
            <w:permStart w:id="1110976896" w:edGrp="everyone" w:colFirst="0" w:colLast="0"/>
            <w:permStart w:id="1294936975" w:edGrp="everyone" w:colFirst="1" w:colLast="1"/>
            <w:permStart w:id="1426543169" w:edGrp="everyone" w:colFirst="2" w:colLast="2"/>
            <w:permEnd w:id="416631226"/>
            <w:permEnd w:id="1942308537"/>
            <w:permEnd w:id="1806773880"/>
            <w:r>
              <w:rPr>
                <w:sz w:val="20"/>
                <w:szCs w:val="20"/>
              </w:rPr>
              <w:t xml:space="preserve"> </w:t>
            </w:r>
            <w:permEnd w:id="271662651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2036554991" w:edGrp="everyone"/>
            <w:r>
              <w:rPr>
                <w:sz w:val="20"/>
                <w:szCs w:val="20"/>
              </w:rPr>
              <w:t xml:space="preserve"> </w:t>
            </w:r>
            <w:permEnd w:id="2036554991"/>
          </w:p>
        </w:tc>
      </w:tr>
      <w:tr w:rsidR="0088559D" w:rsidRPr="004009D1" w:rsidTr="004009D1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1798911345" w:edGrp="everyone"/>
            <w:permStart w:id="376965367" w:edGrp="everyone" w:colFirst="0" w:colLast="0"/>
            <w:permStart w:id="1138237756" w:edGrp="everyone" w:colFirst="1" w:colLast="1"/>
            <w:permStart w:id="1933539388" w:edGrp="everyone" w:colFirst="2" w:colLast="2"/>
            <w:permEnd w:id="1110976896"/>
            <w:permEnd w:id="1294936975"/>
            <w:permEnd w:id="1426543169"/>
            <w:r>
              <w:rPr>
                <w:sz w:val="20"/>
                <w:szCs w:val="20"/>
              </w:rPr>
              <w:t xml:space="preserve"> </w:t>
            </w:r>
            <w:permEnd w:id="1798911345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1631793280" w:edGrp="everyone"/>
            <w:r>
              <w:rPr>
                <w:sz w:val="20"/>
                <w:szCs w:val="20"/>
              </w:rPr>
              <w:t xml:space="preserve"> </w:t>
            </w:r>
            <w:permEnd w:id="1631793280"/>
          </w:p>
        </w:tc>
      </w:tr>
      <w:tr w:rsidR="0088559D" w:rsidRPr="004009D1" w:rsidTr="004009D1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1180831392" w:edGrp="everyone"/>
            <w:permStart w:id="1039562297" w:edGrp="everyone" w:colFirst="0" w:colLast="0"/>
            <w:permStart w:id="1111310087" w:edGrp="everyone" w:colFirst="1" w:colLast="1"/>
            <w:permStart w:id="1695048205" w:edGrp="everyone" w:colFirst="2" w:colLast="2"/>
            <w:permEnd w:id="376965367"/>
            <w:permEnd w:id="1138237756"/>
            <w:permEnd w:id="1933539388"/>
            <w:r>
              <w:rPr>
                <w:sz w:val="20"/>
                <w:szCs w:val="20"/>
              </w:rPr>
              <w:t xml:space="preserve"> </w:t>
            </w:r>
            <w:permEnd w:id="1180831392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2016828504" w:edGrp="everyone"/>
            <w:r>
              <w:rPr>
                <w:sz w:val="20"/>
                <w:szCs w:val="20"/>
              </w:rPr>
              <w:t xml:space="preserve"> </w:t>
            </w:r>
            <w:permEnd w:id="2016828504"/>
          </w:p>
        </w:tc>
      </w:tr>
      <w:tr w:rsidR="0088559D" w:rsidRPr="004009D1" w:rsidTr="004009D1">
        <w:trPr>
          <w:trHeight w:val="2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98185679" w:edGrp="everyone"/>
            <w:permStart w:id="1692364813" w:edGrp="everyone" w:colFirst="0" w:colLast="0"/>
            <w:permStart w:id="1729304856" w:edGrp="everyone" w:colFirst="1" w:colLast="1"/>
            <w:permStart w:id="277879783" w:edGrp="everyone" w:colFirst="2" w:colLast="2"/>
            <w:permEnd w:id="1039562297"/>
            <w:permEnd w:id="1111310087"/>
            <w:permEnd w:id="1695048205"/>
            <w:r>
              <w:rPr>
                <w:sz w:val="20"/>
                <w:szCs w:val="20"/>
              </w:rPr>
              <w:t xml:space="preserve"> </w:t>
            </w:r>
            <w:permEnd w:id="98185679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88559D">
            <w:pPr>
              <w:rPr>
                <w:sz w:val="20"/>
                <w:szCs w:val="20"/>
              </w:rPr>
            </w:pPr>
            <w:permStart w:id="1929985424" w:edGrp="everyone"/>
            <w:r>
              <w:rPr>
                <w:sz w:val="20"/>
                <w:szCs w:val="20"/>
              </w:rPr>
              <w:t xml:space="preserve"> </w:t>
            </w:r>
            <w:permEnd w:id="1929985424"/>
          </w:p>
        </w:tc>
      </w:tr>
    </w:tbl>
    <w:permEnd w:id="1692364813"/>
    <w:permEnd w:id="1729304856"/>
    <w:permEnd w:id="277879783"/>
    <w:p w:rsidR="004009D1" w:rsidRPr="004009D1" w:rsidRDefault="004009D1" w:rsidP="004009D1">
      <w:pPr>
        <w:rPr>
          <w:sz w:val="16"/>
          <w:szCs w:val="16"/>
        </w:rPr>
      </w:pPr>
      <w:r w:rsidRPr="004009D1">
        <w:rPr>
          <w:sz w:val="16"/>
          <w:szCs w:val="16"/>
        </w:rPr>
        <w:t>(utvid antall rader etter behov)</w:t>
      </w:r>
    </w:p>
    <w:p w:rsidR="008D76BB" w:rsidRDefault="008D76BB" w:rsidP="008D76BB">
      <w:pPr>
        <w:rPr>
          <w:b/>
          <w:sz w:val="22"/>
          <w:szCs w:val="22"/>
        </w:rPr>
      </w:pPr>
    </w:p>
    <w:p w:rsidR="004009D1" w:rsidRPr="00692E80" w:rsidRDefault="004009D1" w:rsidP="008D76BB">
      <w:pPr>
        <w:rPr>
          <w:b/>
          <w:sz w:val="22"/>
          <w:szCs w:val="22"/>
        </w:rPr>
      </w:pPr>
    </w:p>
    <w:p w:rsidR="003F6009" w:rsidRDefault="00692E80" w:rsidP="008D76BB">
      <w:pPr>
        <w:rPr>
          <w:sz w:val="22"/>
          <w:szCs w:val="22"/>
        </w:rPr>
      </w:pPr>
      <w:r w:rsidRPr="00692E80">
        <w:rPr>
          <w:sz w:val="22"/>
          <w:szCs w:val="22"/>
        </w:rPr>
        <w:t xml:space="preserve">Gjeldende </w:t>
      </w:r>
      <w:r>
        <w:rPr>
          <w:sz w:val="22"/>
          <w:szCs w:val="22"/>
        </w:rPr>
        <w:t>p</w:t>
      </w:r>
      <w:r w:rsidRPr="00692E80">
        <w:rPr>
          <w:sz w:val="22"/>
          <w:szCs w:val="22"/>
        </w:rPr>
        <w:t xml:space="preserve">edagogiske rapport </w:t>
      </w:r>
      <w:r w:rsidR="00273F7E">
        <w:rPr>
          <w:sz w:val="22"/>
          <w:szCs w:val="22"/>
        </w:rPr>
        <w:t xml:space="preserve">og sakkyndige vurdering </w:t>
      </w:r>
      <w:r w:rsidRPr="00692E80">
        <w:rPr>
          <w:sz w:val="22"/>
          <w:szCs w:val="22"/>
        </w:rPr>
        <w:t xml:space="preserve">gir en grundig beskrivelse av elevens </w:t>
      </w:r>
      <w:r>
        <w:rPr>
          <w:sz w:val="22"/>
          <w:szCs w:val="22"/>
        </w:rPr>
        <w:t xml:space="preserve">bakgrunn, </w:t>
      </w:r>
      <w:r w:rsidRPr="00692E80">
        <w:rPr>
          <w:sz w:val="22"/>
          <w:szCs w:val="22"/>
        </w:rPr>
        <w:t xml:space="preserve">utfordringer og tilretteleggingsbehov. </w:t>
      </w:r>
      <w:r w:rsidR="00C96E6B" w:rsidRPr="00692E80">
        <w:rPr>
          <w:sz w:val="22"/>
          <w:szCs w:val="22"/>
        </w:rPr>
        <w:t xml:space="preserve">Hvis beskrivelsen i forhold til </w:t>
      </w:r>
      <w:r>
        <w:rPr>
          <w:sz w:val="22"/>
          <w:szCs w:val="22"/>
        </w:rPr>
        <w:t>noen av hovedområdene</w:t>
      </w:r>
      <w:r w:rsidR="00C96E6B" w:rsidRPr="00692E80">
        <w:rPr>
          <w:sz w:val="22"/>
          <w:szCs w:val="22"/>
        </w:rPr>
        <w:t xml:space="preserve"> i </w:t>
      </w:r>
      <w:r w:rsidR="00273F7E">
        <w:rPr>
          <w:sz w:val="22"/>
          <w:szCs w:val="22"/>
        </w:rPr>
        <w:t>sakkyndig vurdering</w:t>
      </w:r>
      <w:r w:rsidR="00C96E6B" w:rsidRPr="00692E80">
        <w:rPr>
          <w:sz w:val="22"/>
          <w:szCs w:val="22"/>
        </w:rPr>
        <w:t xml:space="preserve"> bør endres</w:t>
      </w:r>
      <w:r w:rsidR="00781A35">
        <w:rPr>
          <w:sz w:val="22"/>
          <w:szCs w:val="22"/>
        </w:rPr>
        <w:t xml:space="preserve"> noe</w:t>
      </w:r>
      <w:r w:rsidR="00C96E6B" w:rsidRPr="00692E80">
        <w:rPr>
          <w:sz w:val="22"/>
          <w:szCs w:val="22"/>
        </w:rPr>
        <w:t xml:space="preserve">, redegjøres </w:t>
      </w:r>
      <w:r w:rsidRPr="00692E80">
        <w:rPr>
          <w:sz w:val="22"/>
          <w:szCs w:val="22"/>
        </w:rPr>
        <w:t xml:space="preserve">disse </w:t>
      </w:r>
      <w:r w:rsidR="00C96E6B" w:rsidRPr="00692E80">
        <w:rPr>
          <w:sz w:val="22"/>
          <w:szCs w:val="22"/>
        </w:rPr>
        <w:t>for</w:t>
      </w:r>
      <w:r w:rsidR="00781A35">
        <w:rPr>
          <w:sz w:val="22"/>
          <w:szCs w:val="22"/>
        </w:rPr>
        <w:t xml:space="preserve"> her</w:t>
      </w:r>
      <w:r w:rsidR="00C96E6B" w:rsidRPr="00692E80">
        <w:rPr>
          <w:sz w:val="22"/>
          <w:szCs w:val="22"/>
        </w:rPr>
        <w:t xml:space="preserve">. </w:t>
      </w:r>
    </w:p>
    <w:p w:rsidR="00C96E6B" w:rsidRPr="00215A8A" w:rsidRDefault="003F6009" w:rsidP="008D76BB">
      <w:pPr>
        <w:rPr>
          <w:color w:val="E36C0A"/>
          <w:sz w:val="22"/>
          <w:szCs w:val="22"/>
        </w:rPr>
      </w:pPr>
      <w:r>
        <w:rPr>
          <w:sz w:val="22"/>
          <w:szCs w:val="22"/>
        </w:rPr>
        <w:t xml:space="preserve">NB! </w:t>
      </w:r>
      <w:r w:rsidR="004009D1">
        <w:rPr>
          <w:sz w:val="22"/>
          <w:szCs w:val="22"/>
        </w:rPr>
        <w:t>Ved større endringer</w:t>
      </w:r>
      <w:r w:rsidR="004009D1" w:rsidRPr="003F6009">
        <w:rPr>
          <w:sz w:val="22"/>
          <w:szCs w:val="22"/>
        </w:rPr>
        <w:t xml:space="preserve"> </w:t>
      </w:r>
      <w:r w:rsidRPr="003F6009">
        <w:rPr>
          <w:sz w:val="22"/>
          <w:szCs w:val="22"/>
        </w:rPr>
        <w:t>som krever nye utredninger av PPT</w:t>
      </w:r>
      <w:r>
        <w:rPr>
          <w:sz w:val="22"/>
          <w:szCs w:val="22"/>
        </w:rPr>
        <w:t>,</w:t>
      </w:r>
      <w:r w:rsidR="00C96E6B" w:rsidRPr="00692E80">
        <w:rPr>
          <w:sz w:val="22"/>
          <w:szCs w:val="22"/>
        </w:rPr>
        <w:t xml:space="preserve"> må ny pedagogisk rapport fylles ut.</w:t>
      </w:r>
    </w:p>
    <w:p w:rsidR="00C96E6B" w:rsidRPr="00692E80" w:rsidRDefault="00C96E6B" w:rsidP="008D76B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A7FC5" w:rsidRPr="00692E80" w:rsidTr="0088559D">
        <w:trPr>
          <w:trHeight w:val="3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C5" w:rsidRPr="00AB0350" w:rsidRDefault="001A7FC5" w:rsidP="001A7FC5">
            <w:pPr>
              <w:rPr>
                <w:b/>
                <w:color w:val="FF0000"/>
                <w:sz w:val="22"/>
                <w:szCs w:val="22"/>
              </w:rPr>
            </w:pPr>
            <w:r w:rsidRPr="0094515F">
              <w:rPr>
                <w:b/>
                <w:sz w:val="22"/>
                <w:szCs w:val="22"/>
              </w:rPr>
              <w:t xml:space="preserve">Deler av gjeldende sakkyndig vurdering som bør endres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C5" w:rsidRPr="00AB0350" w:rsidRDefault="001A7FC5" w:rsidP="001A7FC5">
            <w:pPr>
              <w:rPr>
                <w:b/>
                <w:color w:val="FF0000"/>
                <w:sz w:val="22"/>
                <w:szCs w:val="22"/>
              </w:rPr>
            </w:pPr>
            <w:r w:rsidRPr="0094515F">
              <w:rPr>
                <w:b/>
                <w:sz w:val="22"/>
                <w:szCs w:val="22"/>
              </w:rPr>
              <w:t>Beskrivelse av endringsbehov:</w:t>
            </w:r>
          </w:p>
        </w:tc>
      </w:tr>
      <w:tr w:rsidR="0088559D" w:rsidRPr="004009D1" w:rsidTr="004009D1">
        <w:trPr>
          <w:trHeight w:val="30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6F0BEB" w:rsidRDefault="008615F0" w:rsidP="00C96E6B">
            <w:pPr>
              <w:rPr>
                <w:color w:val="FF0000"/>
              </w:rPr>
            </w:pPr>
            <w:permStart w:id="1917127109" w:edGrp="everyone"/>
            <w:permStart w:id="291387415" w:edGrp="everyone" w:colFirst="0" w:colLast="0"/>
            <w:permStart w:id="320931953" w:edGrp="everyone" w:colFirst="1" w:colLast="1"/>
            <w:permStart w:id="69402886" w:edGrp="everyone" w:colFirst="2" w:colLast="2"/>
            <w:r>
              <w:rPr>
                <w:color w:val="FF0000"/>
              </w:rPr>
              <w:t xml:space="preserve"> </w:t>
            </w:r>
            <w:permEnd w:id="1917127109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C96E6B">
            <w:permStart w:id="735778137" w:edGrp="everyone"/>
            <w:r>
              <w:t xml:space="preserve"> </w:t>
            </w:r>
            <w:permEnd w:id="735778137"/>
          </w:p>
        </w:tc>
      </w:tr>
      <w:tr w:rsidR="0088559D" w:rsidRPr="004009D1" w:rsidTr="004009D1">
        <w:trPr>
          <w:trHeight w:val="30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C96E6B">
            <w:permStart w:id="542467015" w:edGrp="everyone"/>
            <w:permStart w:id="1085609963" w:edGrp="everyone" w:colFirst="0" w:colLast="0"/>
            <w:permStart w:id="525609493" w:edGrp="everyone" w:colFirst="1" w:colLast="1"/>
            <w:permStart w:id="963186810" w:edGrp="everyone" w:colFirst="2" w:colLast="2"/>
            <w:permEnd w:id="291387415"/>
            <w:permEnd w:id="320931953"/>
            <w:permEnd w:id="69402886"/>
            <w:r>
              <w:t xml:space="preserve"> </w:t>
            </w:r>
            <w:permEnd w:id="542467015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C96E6B">
            <w:permStart w:id="1327173364" w:edGrp="everyone"/>
            <w:r>
              <w:t xml:space="preserve"> </w:t>
            </w:r>
            <w:permEnd w:id="1327173364"/>
          </w:p>
        </w:tc>
      </w:tr>
      <w:tr w:rsidR="0088559D" w:rsidRPr="004009D1" w:rsidTr="004009D1">
        <w:trPr>
          <w:trHeight w:val="30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C96E6B">
            <w:permStart w:id="34943429" w:edGrp="everyone"/>
            <w:permStart w:id="1380404347" w:edGrp="everyone" w:colFirst="0" w:colLast="0"/>
            <w:permStart w:id="1342186539" w:edGrp="everyone" w:colFirst="1" w:colLast="1"/>
            <w:permStart w:id="1005405142" w:edGrp="everyone" w:colFirst="2" w:colLast="2"/>
            <w:permEnd w:id="1085609963"/>
            <w:permEnd w:id="525609493"/>
            <w:permEnd w:id="963186810"/>
            <w:r>
              <w:t xml:space="preserve"> </w:t>
            </w:r>
            <w:permEnd w:id="34943429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C96E6B">
            <w:permStart w:id="935272400" w:edGrp="everyone"/>
            <w:r>
              <w:t xml:space="preserve"> </w:t>
            </w:r>
            <w:permEnd w:id="935272400"/>
          </w:p>
        </w:tc>
      </w:tr>
      <w:tr w:rsidR="0088559D" w:rsidRPr="004009D1" w:rsidTr="004009D1">
        <w:trPr>
          <w:trHeight w:val="30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C96E6B">
            <w:permStart w:id="131608719" w:edGrp="everyone"/>
            <w:permStart w:id="637671319" w:edGrp="everyone" w:colFirst="0" w:colLast="0"/>
            <w:permStart w:id="1201366004" w:edGrp="everyone" w:colFirst="1" w:colLast="1"/>
            <w:permStart w:id="740708051" w:edGrp="everyone" w:colFirst="2" w:colLast="2"/>
            <w:permEnd w:id="1380404347"/>
            <w:permEnd w:id="1342186539"/>
            <w:permEnd w:id="1005405142"/>
            <w:r>
              <w:t xml:space="preserve"> </w:t>
            </w:r>
            <w:permEnd w:id="131608719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9D" w:rsidRPr="004009D1" w:rsidRDefault="008615F0" w:rsidP="00C96E6B">
            <w:permStart w:id="1591156106" w:edGrp="everyone"/>
            <w:r>
              <w:t xml:space="preserve"> </w:t>
            </w:r>
            <w:permEnd w:id="1591156106"/>
          </w:p>
        </w:tc>
      </w:tr>
      <w:tr w:rsidR="004009D1" w:rsidRPr="004009D1" w:rsidTr="004009D1">
        <w:trPr>
          <w:trHeight w:val="30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D1" w:rsidRPr="004009D1" w:rsidRDefault="008615F0" w:rsidP="00C96E6B">
            <w:permStart w:id="772038806" w:edGrp="everyone"/>
            <w:permStart w:id="1029533898" w:edGrp="everyone" w:colFirst="0" w:colLast="0"/>
            <w:permStart w:id="1591954952" w:edGrp="everyone" w:colFirst="1" w:colLast="1"/>
            <w:permStart w:id="2096528545" w:edGrp="everyone" w:colFirst="2" w:colLast="2"/>
            <w:permEnd w:id="637671319"/>
            <w:permEnd w:id="1201366004"/>
            <w:permEnd w:id="740708051"/>
            <w:r>
              <w:t xml:space="preserve"> </w:t>
            </w:r>
            <w:permEnd w:id="772038806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D1" w:rsidRPr="004009D1" w:rsidRDefault="008615F0" w:rsidP="00C96E6B">
            <w:permStart w:id="1795717597" w:edGrp="everyone"/>
            <w:r>
              <w:t xml:space="preserve"> </w:t>
            </w:r>
            <w:permEnd w:id="1795717597"/>
          </w:p>
        </w:tc>
      </w:tr>
    </w:tbl>
    <w:permEnd w:id="1029533898"/>
    <w:permEnd w:id="1591954952"/>
    <w:permEnd w:id="2096528545"/>
    <w:p w:rsidR="004009D1" w:rsidRPr="004009D1" w:rsidRDefault="004009D1" w:rsidP="004009D1">
      <w:pPr>
        <w:rPr>
          <w:sz w:val="16"/>
          <w:szCs w:val="16"/>
        </w:rPr>
      </w:pPr>
      <w:r w:rsidRPr="004009D1">
        <w:rPr>
          <w:sz w:val="16"/>
          <w:szCs w:val="16"/>
        </w:rPr>
        <w:t>(utvid antall rader etter behov)</w:t>
      </w:r>
    </w:p>
    <w:p w:rsidR="005263E6" w:rsidRPr="00692E80" w:rsidRDefault="005263E6" w:rsidP="008D76BB">
      <w:pPr>
        <w:rPr>
          <w:b/>
          <w:sz w:val="22"/>
          <w:szCs w:val="22"/>
        </w:rPr>
      </w:pPr>
    </w:p>
    <w:p w:rsidR="00467FCB" w:rsidRDefault="00467FCB" w:rsidP="008D76BB">
      <w:pPr>
        <w:rPr>
          <w:b/>
        </w:rPr>
      </w:pPr>
    </w:p>
    <w:p w:rsidR="005263E6" w:rsidRPr="00692E80" w:rsidRDefault="005263E6" w:rsidP="008D76BB">
      <w:pPr>
        <w:rPr>
          <w:b/>
          <w:sz w:val="22"/>
          <w:szCs w:val="22"/>
        </w:rPr>
      </w:pPr>
      <w:r w:rsidRPr="00692E80">
        <w:rPr>
          <w:b/>
          <w:sz w:val="22"/>
          <w:szCs w:val="22"/>
        </w:rPr>
        <w:t>Evalueringen av IOP initierer:</w:t>
      </w:r>
    </w:p>
    <w:p w:rsidR="009859A3" w:rsidRDefault="009859A3" w:rsidP="008D76BB">
      <w:pPr>
        <w:rPr>
          <w:b/>
          <w:sz w:val="22"/>
          <w:szCs w:val="22"/>
        </w:rPr>
      </w:pPr>
    </w:p>
    <w:p w:rsidR="005263E6" w:rsidRPr="00692E80" w:rsidRDefault="005263E6" w:rsidP="008D76BB">
      <w:pPr>
        <w:rPr>
          <w:b/>
          <w:sz w:val="22"/>
          <w:szCs w:val="22"/>
        </w:rPr>
      </w:pPr>
    </w:p>
    <w:permStart w:id="1637371127" w:edGrp="everyone"/>
    <w:p w:rsidR="005263E6" w:rsidRPr="00692E80" w:rsidRDefault="00281088" w:rsidP="005D65B8">
      <w:pPr>
        <w:ind w:left="705" w:hanging="705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75613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5B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ermEnd w:id="1637371127"/>
      <w:r w:rsidR="005D65B8">
        <w:rPr>
          <w:b/>
          <w:sz w:val="22"/>
          <w:szCs w:val="22"/>
        </w:rPr>
        <w:tab/>
      </w:r>
      <w:r w:rsidR="005263E6" w:rsidRPr="00692E80">
        <w:rPr>
          <w:b/>
          <w:sz w:val="22"/>
          <w:szCs w:val="22"/>
        </w:rPr>
        <w:t xml:space="preserve">Opplæringsmålene er nådd og spesialundervisningen </w:t>
      </w:r>
      <w:r w:rsidR="00AF7F1B" w:rsidRPr="00692E80">
        <w:rPr>
          <w:b/>
          <w:sz w:val="22"/>
          <w:szCs w:val="22"/>
        </w:rPr>
        <w:t>tilrås</w:t>
      </w:r>
      <w:r w:rsidR="005263E6" w:rsidRPr="00692E80">
        <w:rPr>
          <w:b/>
          <w:sz w:val="22"/>
          <w:szCs w:val="22"/>
        </w:rPr>
        <w:t xml:space="preserve"> avslutte</w:t>
      </w:r>
      <w:r w:rsidR="00AF7F1B" w:rsidRPr="00692E80">
        <w:rPr>
          <w:b/>
          <w:sz w:val="22"/>
          <w:szCs w:val="22"/>
        </w:rPr>
        <w:t>t</w:t>
      </w:r>
      <w:r w:rsidR="005263E6" w:rsidRPr="00692E80">
        <w:rPr>
          <w:b/>
          <w:sz w:val="22"/>
          <w:szCs w:val="22"/>
        </w:rPr>
        <w:t>. Enkeltvedtak treffes</w:t>
      </w:r>
      <w:r w:rsidR="00D368E9">
        <w:rPr>
          <w:b/>
          <w:sz w:val="22"/>
          <w:szCs w:val="22"/>
        </w:rPr>
        <w:t xml:space="preserve"> </w:t>
      </w:r>
      <w:r w:rsidR="00D368E9" w:rsidRPr="006A7522">
        <w:rPr>
          <w:b/>
          <w:sz w:val="22"/>
          <w:szCs w:val="22"/>
        </w:rPr>
        <w:t>hvis tiltakene avsluttes før gjeldende vedtaksperiode er ferdig</w:t>
      </w:r>
      <w:r w:rsidR="005263E6" w:rsidRPr="00692E80">
        <w:rPr>
          <w:b/>
          <w:sz w:val="22"/>
          <w:szCs w:val="22"/>
        </w:rPr>
        <w:t>.</w:t>
      </w:r>
    </w:p>
    <w:p w:rsidR="005263E6" w:rsidRDefault="005263E6" w:rsidP="005263E6">
      <w:pPr>
        <w:rPr>
          <w:b/>
          <w:sz w:val="22"/>
          <w:szCs w:val="22"/>
        </w:rPr>
      </w:pPr>
    </w:p>
    <w:p w:rsidR="00C5090C" w:rsidRPr="00692E80" w:rsidRDefault="00C5090C" w:rsidP="005263E6">
      <w:pPr>
        <w:rPr>
          <w:b/>
          <w:sz w:val="22"/>
          <w:szCs w:val="22"/>
        </w:rPr>
      </w:pPr>
    </w:p>
    <w:permStart w:id="1955679386" w:edGrp="everyone"/>
    <w:p w:rsidR="00AF7F1B" w:rsidRPr="00692E80" w:rsidRDefault="00281088" w:rsidP="005D65B8">
      <w:pPr>
        <w:ind w:left="705" w:hanging="705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71902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5B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ermEnd w:id="1955679386"/>
      <w:r w:rsidR="005D65B8">
        <w:rPr>
          <w:b/>
          <w:sz w:val="22"/>
          <w:szCs w:val="22"/>
        </w:rPr>
        <w:tab/>
      </w:r>
      <w:r w:rsidR="00AF7F1B" w:rsidRPr="00692E80">
        <w:rPr>
          <w:b/>
          <w:sz w:val="22"/>
          <w:szCs w:val="22"/>
        </w:rPr>
        <w:t xml:space="preserve">På bakgrunn av gjeldende sakkyndig vurdering, enkeltvedtak, IOP og evaluering av IOP </w:t>
      </w:r>
      <w:r w:rsidR="00FB6CBB">
        <w:rPr>
          <w:b/>
          <w:sz w:val="22"/>
          <w:szCs w:val="22"/>
        </w:rPr>
        <w:t xml:space="preserve">- </w:t>
      </w:r>
      <w:r w:rsidR="00F32171" w:rsidRPr="00692E80">
        <w:rPr>
          <w:b/>
          <w:sz w:val="22"/>
          <w:szCs w:val="22"/>
        </w:rPr>
        <w:t xml:space="preserve">Årsrapport </w:t>
      </w:r>
      <w:r w:rsidR="00AF7F1B" w:rsidRPr="00692E80">
        <w:rPr>
          <w:b/>
          <w:sz w:val="22"/>
          <w:szCs w:val="22"/>
        </w:rPr>
        <w:t xml:space="preserve">treffer skolen nytt enkeltvedtak for kommende skoleår. </w:t>
      </w:r>
    </w:p>
    <w:p w:rsidR="00AF7F1B" w:rsidRPr="00692E80" w:rsidRDefault="00AF7F1B" w:rsidP="00AF7F1B">
      <w:pPr>
        <w:rPr>
          <w:b/>
          <w:sz w:val="22"/>
          <w:szCs w:val="22"/>
        </w:rPr>
      </w:pPr>
    </w:p>
    <w:p w:rsidR="00C5090C" w:rsidRPr="00692E80" w:rsidRDefault="00C5090C" w:rsidP="00C5090C">
      <w:pPr>
        <w:rPr>
          <w:b/>
          <w:sz w:val="22"/>
          <w:szCs w:val="22"/>
        </w:rPr>
      </w:pPr>
    </w:p>
    <w:permStart w:id="1704208241" w:edGrp="everyone"/>
    <w:p w:rsidR="00C5090C" w:rsidRPr="00692E80" w:rsidRDefault="00281088" w:rsidP="005D65B8">
      <w:pPr>
        <w:ind w:left="705" w:hanging="705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4448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5B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ermEnd w:id="1704208241"/>
      <w:r w:rsidR="005D65B8">
        <w:rPr>
          <w:b/>
          <w:sz w:val="22"/>
          <w:szCs w:val="22"/>
        </w:rPr>
        <w:tab/>
      </w:r>
      <w:r w:rsidR="00C5090C" w:rsidRPr="00692E80">
        <w:rPr>
          <w:b/>
          <w:sz w:val="22"/>
          <w:szCs w:val="22"/>
        </w:rPr>
        <w:t>Det er behov for ny sakkyndig vurdering</w:t>
      </w:r>
      <w:r w:rsidR="00C5090C">
        <w:rPr>
          <w:b/>
          <w:sz w:val="22"/>
          <w:szCs w:val="22"/>
        </w:rPr>
        <w:t xml:space="preserve"> (gjentatt </w:t>
      </w:r>
      <w:r w:rsidR="006A7522" w:rsidRPr="006A7522">
        <w:rPr>
          <w:b/>
          <w:sz w:val="22"/>
          <w:szCs w:val="22"/>
        </w:rPr>
        <w:t>hen</w:t>
      </w:r>
      <w:r w:rsidR="00C5090C" w:rsidRPr="006A7522">
        <w:rPr>
          <w:b/>
          <w:sz w:val="22"/>
          <w:szCs w:val="22"/>
        </w:rPr>
        <w:t>visning</w:t>
      </w:r>
      <w:r w:rsidR="00C5090C">
        <w:rPr>
          <w:b/>
          <w:sz w:val="22"/>
          <w:szCs w:val="22"/>
        </w:rPr>
        <w:t>)</w:t>
      </w:r>
      <w:r w:rsidR="00C5090C" w:rsidRPr="00692E80">
        <w:rPr>
          <w:b/>
          <w:sz w:val="22"/>
          <w:szCs w:val="22"/>
        </w:rPr>
        <w:t xml:space="preserve">. </w:t>
      </w:r>
      <w:r w:rsidR="00C5090C" w:rsidRPr="006D542E">
        <w:rPr>
          <w:b/>
          <w:sz w:val="22"/>
          <w:szCs w:val="22"/>
          <w:u w:val="single"/>
        </w:rPr>
        <w:t>Årsrapporten</w:t>
      </w:r>
      <w:r w:rsidR="00C5090C">
        <w:rPr>
          <w:b/>
          <w:sz w:val="22"/>
          <w:szCs w:val="22"/>
        </w:rPr>
        <w:t xml:space="preserve"> (ved justering </w:t>
      </w:r>
      <w:r w:rsidR="004E02C2">
        <w:rPr>
          <w:b/>
          <w:sz w:val="22"/>
          <w:szCs w:val="22"/>
        </w:rPr>
        <w:t xml:space="preserve">  </w:t>
      </w:r>
      <w:r w:rsidR="00C5090C">
        <w:rPr>
          <w:b/>
          <w:sz w:val="22"/>
          <w:szCs w:val="22"/>
        </w:rPr>
        <w:t xml:space="preserve">av </w:t>
      </w:r>
      <w:r w:rsidR="00247013">
        <w:rPr>
          <w:b/>
          <w:sz w:val="22"/>
          <w:szCs w:val="22"/>
        </w:rPr>
        <w:t>opplæring</w:t>
      </w:r>
      <w:r w:rsidR="00C5090C">
        <w:rPr>
          <w:b/>
          <w:sz w:val="22"/>
          <w:szCs w:val="22"/>
        </w:rPr>
        <w:t>smål</w:t>
      </w:r>
      <w:r w:rsidR="00247013">
        <w:rPr>
          <w:b/>
          <w:sz w:val="22"/>
          <w:szCs w:val="22"/>
        </w:rPr>
        <w:t xml:space="preserve"> og tiltak</w:t>
      </w:r>
      <w:r w:rsidR="00C5090C">
        <w:rPr>
          <w:b/>
          <w:sz w:val="22"/>
          <w:szCs w:val="22"/>
        </w:rPr>
        <w:t xml:space="preserve">) </w:t>
      </w:r>
      <w:r w:rsidR="00C5090C" w:rsidRPr="00692E80">
        <w:rPr>
          <w:b/>
          <w:sz w:val="22"/>
          <w:szCs w:val="22"/>
        </w:rPr>
        <w:t>legges til grunn.</w:t>
      </w:r>
      <w:r w:rsidR="00C5090C">
        <w:rPr>
          <w:b/>
          <w:sz w:val="22"/>
          <w:szCs w:val="22"/>
        </w:rPr>
        <w:t xml:space="preserve"> Foresatte/elev</w:t>
      </w:r>
      <w:r w:rsidR="004E02C2">
        <w:rPr>
          <w:b/>
          <w:sz w:val="22"/>
          <w:szCs w:val="22"/>
        </w:rPr>
        <w:t xml:space="preserve"> over 15 år må samtykke på eget </w:t>
      </w:r>
      <w:r w:rsidR="00C5090C">
        <w:rPr>
          <w:b/>
          <w:sz w:val="22"/>
          <w:szCs w:val="22"/>
        </w:rPr>
        <w:t>skjema (</w:t>
      </w:r>
      <w:r w:rsidR="00BD288E">
        <w:rPr>
          <w:b/>
          <w:sz w:val="22"/>
          <w:szCs w:val="22"/>
        </w:rPr>
        <w:t xml:space="preserve">vedlegg </w:t>
      </w:r>
      <w:r w:rsidR="00273F7E">
        <w:rPr>
          <w:b/>
          <w:sz w:val="22"/>
          <w:szCs w:val="22"/>
        </w:rPr>
        <w:t>10</w:t>
      </w:r>
      <w:r w:rsidR="00C5090C">
        <w:rPr>
          <w:b/>
          <w:sz w:val="22"/>
          <w:szCs w:val="22"/>
        </w:rPr>
        <w:t>) som skolen sender ut. Foresatte/elev krysser av, skriver under og sender skjemaet tilbake til kommunen.</w:t>
      </w:r>
    </w:p>
    <w:p w:rsidR="00AF7F1B" w:rsidRPr="00692E80" w:rsidRDefault="00AF7F1B" w:rsidP="005263E6">
      <w:pPr>
        <w:rPr>
          <w:b/>
          <w:sz w:val="22"/>
          <w:szCs w:val="22"/>
        </w:rPr>
      </w:pPr>
    </w:p>
    <w:p w:rsidR="00C5090C" w:rsidRPr="00692E80" w:rsidRDefault="00C5090C" w:rsidP="00C5090C">
      <w:pPr>
        <w:rPr>
          <w:b/>
          <w:sz w:val="22"/>
          <w:szCs w:val="22"/>
        </w:rPr>
      </w:pPr>
    </w:p>
    <w:permStart w:id="582562489" w:edGrp="everyone"/>
    <w:p w:rsidR="00C5090C" w:rsidRPr="00692E80" w:rsidRDefault="00281088" w:rsidP="005D65B8">
      <w:pPr>
        <w:ind w:left="705" w:hanging="705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596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5B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ermEnd w:id="582562489"/>
      <w:r w:rsidR="005D65B8">
        <w:rPr>
          <w:b/>
          <w:sz w:val="22"/>
          <w:szCs w:val="22"/>
        </w:rPr>
        <w:tab/>
      </w:r>
      <w:r w:rsidR="00C5090C" w:rsidRPr="00692E80">
        <w:rPr>
          <w:b/>
          <w:sz w:val="22"/>
          <w:szCs w:val="22"/>
        </w:rPr>
        <w:t>Det er behov for ny sakkyndig vurdering</w:t>
      </w:r>
      <w:r w:rsidR="00C5090C">
        <w:rPr>
          <w:b/>
          <w:sz w:val="22"/>
          <w:szCs w:val="22"/>
        </w:rPr>
        <w:t xml:space="preserve"> (gjentatt </w:t>
      </w:r>
      <w:r w:rsidR="006A7522" w:rsidRPr="006A7522">
        <w:rPr>
          <w:b/>
          <w:sz w:val="22"/>
          <w:szCs w:val="22"/>
        </w:rPr>
        <w:t>hen</w:t>
      </w:r>
      <w:r w:rsidR="00C5090C" w:rsidRPr="006A7522">
        <w:rPr>
          <w:b/>
          <w:sz w:val="22"/>
          <w:szCs w:val="22"/>
        </w:rPr>
        <w:t>visning</w:t>
      </w:r>
      <w:r w:rsidR="00C5090C">
        <w:rPr>
          <w:b/>
          <w:sz w:val="22"/>
          <w:szCs w:val="22"/>
        </w:rPr>
        <w:t>)</w:t>
      </w:r>
      <w:r w:rsidR="00C5090C" w:rsidRPr="00692E80">
        <w:rPr>
          <w:b/>
          <w:sz w:val="22"/>
          <w:szCs w:val="22"/>
        </w:rPr>
        <w:t xml:space="preserve">. </w:t>
      </w:r>
      <w:r w:rsidR="00C5090C" w:rsidRPr="006D542E">
        <w:rPr>
          <w:b/>
          <w:sz w:val="22"/>
          <w:szCs w:val="22"/>
          <w:u w:val="single"/>
        </w:rPr>
        <w:t>Ny pedagogisk rapport</w:t>
      </w:r>
      <w:r w:rsidR="00C5090C" w:rsidRPr="00692E80">
        <w:rPr>
          <w:b/>
          <w:sz w:val="22"/>
          <w:szCs w:val="22"/>
        </w:rPr>
        <w:t xml:space="preserve"> </w:t>
      </w:r>
      <w:r w:rsidR="00C5090C">
        <w:rPr>
          <w:b/>
          <w:sz w:val="22"/>
          <w:szCs w:val="22"/>
        </w:rPr>
        <w:t>(ved endringsbehov</w:t>
      </w:r>
      <w:r w:rsidR="0042617A" w:rsidRPr="0042617A">
        <w:t xml:space="preserve"> </w:t>
      </w:r>
      <w:r w:rsidR="0042617A" w:rsidRPr="00247013">
        <w:rPr>
          <w:b/>
          <w:sz w:val="22"/>
          <w:szCs w:val="22"/>
        </w:rPr>
        <w:t>som krever nye utredninger</w:t>
      </w:r>
      <w:r w:rsidR="00C5090C">
        <w:rPr>
          <w:b/>
          <w:sz w:val="22"/>
          <w:szCs w:val="22"/>
        </w:rPr>
        <w:t>)</w:t>
      </w:r>
      <w:r w:rsidR="0042617A">
        <w:rPr>
          <w:b/>
          <w:sz w:val="22"/>
          <w:szCs w:val="22"/>
        </w:rPr>
        <w:t xml:space="preserve"> </w:t>
      </w:r>
      <w:r w:rsidR="00C5090C" w:rsidRPr="00692E80">
        <w:rPr>
          <w:b/>
          <w:sz w:val="22"/>
          <w:szCs w:val="22"/>
        </w:rPr>
        <w:t>legges til grunn.</w:t>
      </w:r>
      <w:r w:rsidR="00C5090C">
        <w:rPr>
          <w:b/>
          <w:sz w:val="22"/>
          <w:szCs w:val="22"/>
        </w:rPr>
        <w:t xml:space="preserve"> Foresatte/elev over 15 år må samtykke på eget skjema (</w:t>
      </w:r>
      <w:r w:rsidR="00BD288E">
        <w:rPr>
          <w:b/>
          <w:sz w:val="22"/>
          <w:szCs w:val="22"/>
        </w:rPr>
        <w:t xml:space="preserve">vedlegg </w:t>
      </w:r>
      <w:r w:rsidR="00273F7E">
        <w:rPr>
          <w:b/>
          <w:sz w:val="22"/>
          <w:szCs w:val="22"/>
        </w:rPr>
        <w:t>10</w:t>
      </w:r>
      <w:r w:rsidR="00C5090C">
        <w:rPr>
          <w:b/>
          <w:sz w:val="22"/>
          <w:szCs w:val="22"/>
        </w:rPr>
        <w:t xml:space="preserve">) som skolen sender ut. Foresatte/elev krysser av, skriver under og sender skjemaet tilbake til kommunen. </w:t>
      </w:r>
    </w:p>
    <w:p w:rsidR="005263E6" w:rsidRDefault="005263E6" w:rsidP="008D76BB">
      <w:pPr>
        <w:rPr>
          <w:b/>
        </w:rPr>
      </w:pPr>
    </w:p>
    <w:p w:rsidR="008D76BB" w:rsidRDefault="008D76BB" w:rsidP="008D76BB">
      <w:pPr>
        <w:rPr>
          <w:b/>
        </w:rPr>
      </w:pPr>
    </w:p>
    <w:p w:rsidR="00166B3B" w:rsidRDefault="00166B3B" w:rsidP="008D76B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2551"/>
      </w:tblGrid>
      <w:tr w:rsidR="008615F0" w:rsidTr="00215A8A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8615F0" w:rsidRPr="00215A8A" w:rsidRDefault="008615F0" w:rsidP="008D76BB">
            <w:pPr>
              <w:rPr>
                <w:b/>
                <w:sz w:val="22"/>
                <w:szCs w:val="22"/>
              </w:rPr>
            </w:pPr>
            <w:permStart w:id="1210797272" w:edGrp="everyone"/>
            <w:r w:rsidRPr="00215A8A">
              <w:rPr>
                <w:b/>
                <w:sz w:val="22"/>
                <w:szCs w:val="22"/>
              </w:rPr>
              <w:t xml:space="preserve"> </w:t>
            </w:r>
            <w:permEnd w:id="1210797272"/>
          </w:p>
        </w:tc>
        <w:tc>
          <w:tcPr>
            <w:tcW w:w="1985" w:type="dxa"/>
            <w:shd w:val="clear" w:color="auto" w:fill="auto"/>
          </w:tcPr>
          <w:p w:rsidR="008615F0" w:rsidRPr="00215A8A" w:rsidRDefault="008615F0" w:rsidP="008D76B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615F0" w:rsidRPr="00215A8A" w:rsidRDefault="008615F0" w:rsidP="008D76BB">
            <w:pPr>
              <w:rPr>
                <w:b/>
                <w:sz w:val="22"/>
                <w:szCs w:val="22"/>
              </w:rPr>
            </w:pPr>
            <w:permStart w:id="279662133" w:edGrp="everyone"/>
            <w:r w:rsidRPr="00215A8A">
              <w:rPr>
                <w:b/>
                <w:sz w:val="22"/>
                <w:szCs w:val="22"/>
              </w:rPr>
              <w:t xml:space="preserve"> </w:t>
            </w:r>
            <w:permEnd w:id="279662133"/>
          </w:p>
        </w:tc>
      </w:tr>
      <w:tr w:rsidR="008615F0" w:rsidTr="00215A8A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8615F0" w:rsidRPr="00215A8A" w:rsidRDefault="008615F0" w:rsidP="008D76BB">
            <w:pPr>
              <w:rPr>
                <w:b/>
                <w:sz w:val="22"/>
                <w:szCs w:val="22"/>
              </w:rPr>
            </w:pPr>
            <w:r w:rsidRPr="00215A8A">
              <w:rPr>
                <w:b/>
                <w:sz w:val="22"/>
                <w:szCs w:val="22"/>
              </w:rPr>
              <w:t>Sted</w:t>
            </w:r>
          </w:p>
        </w:tc>
        <w:tc>
          <w:tcPr>
            <w:tcW w:w="1985" w:type="dxa"/>
            <w:shd w:val="clear" w:color="auto" w:fill="auto"/>
          </w:tcPr>
          <w:p w:rsidR="008615F0" w:rsidRPr="00215A8A" w:rsidRDefault="008615F0" w:rsidP="008D76B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615F0" w:rsidRPr="00215A8A" w:rsidRDefault="008615F0" w:rsidP="008D76BB">
            <w:pPr>
              <w:rPr>
                <w:b/>
                <w:sz w:val="22"/>
                <w:szCs w:val="22"/>
              </w:rPr>
            </w:pPr>
            <w:r w:rsidRPr="00215A8A">
              <w:rPr>
                <w:b/>
                <w:sz w:val="22"/>
                <w:szCs w:val="22"/>
              </w:rPr>
              <w:t>Dato</w:t>
            </w:r>
          </w:p>
        </w:tc>
      </w:tr>
    </w:tbl>
    <w:p w:rsidR="008615F0" w:rsidRDefault="008615F0" w:rsidP="008D76BB">
      <w:pPr>
        <w:rPr>
          <w:b/>
        </w:rPr>
      </w:pPr>
    </w:p>
    <w:p w:rsidR="008D76BB" w:rsidRDefault="005263E6" w:rsidP="008D76BB">
      <w:pPr>
        <w:rPr>
          <w:b/>
        </w:rPr>
      </w:pPr>
      <w:r>
        <w:rPr>
          <w:b/>
        </w:rPr>
        <w:tab/>
      </w:r>
      <w:r w:rsidR="008D76BB">
        <w:rPr>
          <w:b/>
        </w:rPr>
        <w:tab/>
      </w:r>
      <w:r w:rsidR="008D76BB">
        <w:rPr>
          <w:b/>
        </w:rPr>
        <w:tab/>
      </w:r>
      <w:r w:rsidR="008D76BB">
        <w:rPr>
          <w:b/>
        </w:rPr>
        <w:tab/>
      </w:r>
      <w:r w:rsidR="008D76BB">
        <w:rPr>
          <w:b/>
        </w:rPr>
        <w:tab/>
      </w:r>
      <w:r w:rsidR="008D76BB">
        <w:rPr>
          <w:b/>
        </w:rPr>
        <w:tab/>
      </w:r>
      <w:r w:rsidR="002B688F">
        <w:rPr>
          <w:b/>
        </w:rPr>
        <w:tab/>
      </w:r>
    </w:p>
    <w:p w:rsidR="008D76BB" w:rsidRDefault="008D76BB" w:rsidP="008D76BB">
      <w:pPr>
        <w:rPr>
          <w:b/>
        </w:rPr>
      </w:pPr>
    </w:p>
    <w:p w:rsidR="002B688F" w:rsidRDefault="002B688F" w:rsidP="008D76BB">
      <w:pPr>
        <w:rPr>
          <w:b/>
        </w:rPr>
      </w:pPr>
    </w:p>
    <w:p w:rsidR="008D76BB" w:rsidRDefault="008D76BB" w:rsidP="008D76BB">
      <w:pPr>
        <w:rPr>
          <w:b/>
        </w:rPr>
      </w:pPr>
      <w:r>
        <w:rPr>
          <w:b/>
        </w:rPr>
        <w:t>__________________________________</w:t>
      </w:r>
      <w:r w:rsidR="005263E6">
        <w:rPr>
          <w:b/>
        </w:rPr>
        <w:tab/>
      </w:r>
      <w:r w:rsidR="005263E6">
        <w:rPr>
          <w:b/>
        </w:rPr>
        <w:tab/>
      </w:r>
      <w:r>
        <w:rPr>
          <w:b/>
        </w:rPr>
        <w:t>____</w:t>
      </w:r>
      <w:r w:rsidR="005263E6">
        <w:rPr>
          <w:b/>
        </w:rPr>
        <w:t>______________________________</w:t>
      </w:r>
    </w:p>
    <w:p w:rsidR="000375DE" w:rsidRDefault="008D76BB">
      <w:pPr>
        <w:rPr>
          <w:b/>
        </w:rPr>
      </w:pPr>
      <w:r>
        <w:rPr>
          <w:b/>
        </w:rPr>
        <w:t>Kontaktlærer</w:t>
      </w:r>
      <w:r>
        <w:rPr>
          <w:b/>
        </w:rPr>
        <w:tab/>
      </w:r>
      <w:r>
        <w:rPr>
          <w:b/>
        </w:rPr>
        <w:tab/>
      </w:r>
      <w:r w:rsidR="005263E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esiallærer</w:t>
      </w:r>
    </w:p>
    <w:p w:rsidR="00C96E6B" w:rsidRDefault="00C96E6B">
      <w:pPr>
        <w:rPr>
          <w:b/>
        </w:rPr>
      </w:pPr>
    </w:p>
    <w:p w:rsidR="00C96E6B" w:rsidRDefault="00C96E6B">
      <w:pPr>
        <w:rPr>
          <w:b/>
        </w:rPr>
      </w:pPr>
    </w:p>
    <w:p w:rsidR="00C96E6B" w:rsidRDefault="00C96E6B">
      <w:r>
        <w:rPr>
          <w:b/>
        </w:rPr>
        <w:t>__________________________________</w:t>
      </w:r>
    </w:p>
    <w:p w:rsidR="00C96E6B" w:rsidRDefault="00C96E6B">
      <w:pPr>
        <w:rPr>
          <w:b/>
        </w:rPr>
      </w:pPr>
      <w:r>
        <w:rPr>
          <w:b/>
        </w:rPr>
        <w:t>Rektor</w:t>
      </w:r>
    </w:p>
    <w:p w:rsidR="00FB6CBB" w:rsidRDefault="00FB6CBB">
      <w:pPr>
        <w:rPr>
          <w:b/>
        </w:rPr>
      </w:pPr>
    </w:p>
    <w:p w:rsidR="00FB6CBB" w:rsidRDefault="00FB6CBB">
      <w:pPr>
        <w:spacing w:after="200" w:line="276" w:lineRule="auto"/>
        <w:rPr>
          <w:b/>
        </w:rPr>
      </w:pPr>
    </w:p>
    <w:sectPr w:rsidR="00FB6CBB" w:rsidSect="00514431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BDA" w:rsidRDefault="00553BDA" w:rsidP="00514431">
      <w:r>
        <w:separator/>
      </w:r>
    </w:p>
  </w:endnote>
  <w:endnote w:type="continuationSeparator" w:id="0">
    <w:p w:rsidR="00553BDA" w:rsidRDefault="00553BDA" w:rsidP="0051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1C" w:rsidRDefault="003D4C1C" w:rsidP="007A5C62">
    <w:pPr>
      <w:pStyle w:val="Bunntekst"/>
    </w:pPr>
    <w:r w:rsidRPr="007A5C62">
      <w:t>Unntatt offentlighet: Offl. § 13, jfr. fvl. § 13.1.1</w:t>
    </w:r>
    <w:r>
      <w:tab/>
    </w:r>
    <w:r>
      <w:fldChar w:fldCharType="begin"/>
    </w:r>
    <w:r>
      <w:instrText>PAGE   \* MERGEFORMAT</w:instrText>
    </w:r>
    <w:r>
      <w:fldChar w:fldCharType="separate"/>
    </w:r>
    <w:r w:rsidR="00281088">
      <w:rPr>
        <w:noProof/>
      </w:rPr>
      <w:t>1</w:t>
    </w:r>
    <w:r>
      <w:fldChar w:fldCharType="end"/>
    </w:r>
  </w:p>
  <w:p w:rsidR="003D4C1C" w:rsidRDefault="003D4C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BDA" w:rsidRDefault="00553BDA" w:rsidP="00514431">
      <w:r>
        <w:separator/>
      </w:r>
    </w:p>
  </w:footnote>
  <w:footnote w:type="continuationSeparator" w:id="0">
    <w:p w:rsidR="00553BDA" w:rsidRDefault="00553BDA" w:rsidP="00514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1C" w:rsidRDefault="003D4C1C">
    <w:pPr>
      <w:pStyle w:val="Topptekst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readOnly" w:enforcement="1" w:cryptProviderType="rsaAES" w:cryptAlgorithmClass="hash" w:cryptAlgorithmType="typeAny" w:cryptAlgorithmSid="14" w:cryptSpinCount="100000" w:hash="7LIkxAn/H5aS83nWImacqzxdG3zbkqAOrOfH2rjGIn25hYtHvrU6WJrWqQTjYWLm6ngf2l20d1rNM3t3nvE/Bw==" w:salt="iFbxlCnMVzsBuiOQ9n1xCw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B"/>
    <w:rsid w:val="000205E8"/>
    <w:rsid w:val="000375DE"/>
    <w:rsid w:val="0008077C"/>
    <w:rsid w:val="000C54D4"/>
    <w:rsid w:val="00111581"/>
    <w:rsid w:val="00125DCD"/>
    <w:rsid w:val="00161511"/>
    <w:rsid w:val="00166B3B"/>
    <w:rsid w:val="00196069"/>
    <w:rsid w:val="001A6865"/>
    <w:rsid w:val="001A7FC5"/>
    <w:rsid w:val="001B6DA0"/>
    <w:rsid w:val="00215A8A"/>
    <w:rsid w:val="00237F8C"/>
    <w:rsid w:val="00247013"/>
    <w:rsid w:val="00264F99"/>
    <w:rsid w:val="00273F7E"/>
    <w:rsid w:val="00281088"/>
    <w:rsid w:val="002B688F"/>
    <w:rsid w:val="002E1ADC"/>
    <w:rsid w:val="00331872"/>
    <w:rsid w:val="003606F6"/>
    <w:rsid w:val="00366D87"/>
    <w:rsid w:val="00393056"/>
    <w:rsid w:val="003D4C1C"/>
    <w:rsid w:val="003D6542"/>
    <w:rsid w:val="003F6009"/>
    <w:rsid w:val="004009D1"/>
    <w:rsid w:val="0042617A"/>
    <w:rsid w:val="00467FCB"/>
    <w:rsid w:val="004E02C2"/>
    <w:rsid w:val="004E7657"/>
    <w:rsid w:val="00514431"/>
    <w:rsid w:val="0051451C"/>
    <w:rsid w:val="005263E6"/>
    <w:rsid w:val="00541F7F"/>
    <w:rsid w:val="005531F2"/>
    <w:rsid w:val="00553BDA"/>
    <w:rsid w:val="005D65B8"/>
    <w:rsid w:val="00634E71"/>
    <w:rsid w:val="00647390"/>
    <w:rsid w:val="00653A46"/>
    <w:rsid w:val="00690B63"/>
    <w:rsid w:val="00692E80"/>
    <w:rsid w:val="006A7522"/>
    <w:rsid w:val="006D542E"/>
    <w:rsid w:val="006D7949"/>
    <w:rsid w:val="006F0BEB"/>
    <w:rsid w:val="007024E7"/>
    <w:rsid w:val="007722F4"/>
    <w:rsid w:val="00777089"/>
    <w:rsid w:val="00781A35"/>
    <w:rsid w:val="007A5C62"/>
    <w:rsid w:val="008615F0"/>
    <w:rsid w:val="00880A8E"/>
    <w:rsid w:val="0088559D"/>
    <w:rsid w:val="008A200F"/>
    <w:rsid w:val="008D76BB"/>
    <w:rsid w:val="0094515F"/>
    <w:rsid w:val="00972406"/>
    <w:rsid w:val="009859A3"/>
    <w:rsid w:val="00A4120A"/>
    <w:rsid w:val="00AF7F1B"/>
    <w:rsid w:val="00B04726"/>
    <w:rsid w:val="00B94F5B"/>
    <w:rsid w:val="00BD101E"/>
    <w:rsid w:val="00BD288E"/>
    <w:rsid w:val="00BE56D9"/>
    <w:rsid w:val="00BF1BCA"/>
    <w:rsid w:val="00C11A4C"/>
    <w:rsid w:val="00C41590"/>
    <w:rsid w:val="00C5090C"/>
    <w:rsid w:val="00C96E6B"/>
    <w:rsid w:val="00CD5BC6"/>
    <w:rsid w:val="00CF725F"/>
    <w:rsid w:val="00D368E9"/>
    <w:rsid w:val="00DA5CBD"/>
    <w:rsid w:val="00E4414A"/>
    <w:rsid w:val="00ED4DEA"/>
    <w:rsid w:val="00F32171"/>
    <w:rsid w:val="00F76115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1ABEB6F-BB29-4CB6-84AA-73CBC4A7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D1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D76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76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8D76BB"/>
    <w:rPr>
      <w:rFonts w:ascii="Times New Roman" w:eastAsia="Times New Roman" w:hAnsi="Times New Roman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8D76B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1443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1443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1443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51443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BD101E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542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D542E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86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FB74-9A22-4F59-B1E7-8F17151D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929</Characters>
  <Application>Microsoft Office Word</Application>
  <DocSecurity>8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K-SKOLE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Hatland</dc:creator>
  <cp:keywords/>
  <cp:lastModifiedBy>Ivar Hatland</cp:lastModifiedBy>
  <cp:revision>7</cp:revision>
  <cp:lastPrinted>2015-04-07T10:43:00Z</cp:lastPrinted>
  <dcterms:created xsi:type="dcterms:W3CDTF">2019-05-15T10:14:00Z</dcterms:created>
  <dcterms:modified xsi:type="dcterms:W3CDTF">2020-01-02T11:37:00Z</dcterms:modified>
</cp:coreProperties>
</file>